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62" w:rsidRDefault="00107116" w:rsidP="00297062">
      <w:pPr>
        <w:tabs>
          <w:tab w:val="left" w:pos="10620"/>
        </w:tabs>
        <w:jc w:val="center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t xml:space="preserve">   </w:t>
      </w:r>
      <w:r w:rsidR="00297062"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297062" w:rsidRPr="00297062">
        <w:rPr>
          <w:rFonts w:eastAsia="Calibri"/>
          <w:bCs/>
          <w:color w:val="00000A"/>
        </w:rPr>
        <w:t>Додаток</w:t>
      </w:r>
      <w:proofErr w:type="spellEnd"/>
    </w:p>
    <w:p w:rsidR="00297062" w:rsidRPr="00297062" w:rsidRDefault="004839AC" w:rsidP="004839AC">
      <w:pPr>
        <w:tabs>
          <w:tab w:val="left" w:pos="10620"/>
        </w:tabs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tab/>
      </w:r>
      <w:r>
        <w:rPr>
          <w:rFonts w:eastAsia="Calibri"/>
          <w:bCs/>
          <w:color w:val="00000A"/>
          <w:lang w:val="uk-UA"/>
        </w:rPr>
        <w:tab/>
        <w:t xml:space="preserve">    </w:t>
      </w:r>
      <w:r w:rsidR="00297062">
        <w:rPr>
          <w:rFonts w:eastAsia="Calibri"/>
          <w:bCs/>
          <w:color w:val="00000A"/>
          <w:lang w:val="uk-UA"/>
        </w:rPr>
        <w:t xml:space="preserve">  </w:t>
      </w:r>
      <w:proofErr w:type="gramStart"/>
      <w:r w:rsidR="00297062" w:rsidRPr="00297062">
        <w:rPr>
          <w:rFonts w:eastAsia="Calibri"/>
          <w:bCs/>
          <w:color w:val="00000A"/>
        </w:rPr>
        <w:t>до</w:t>
      </w:r>
      <w:proofErr w:type="gramEnd"/>
      <w:r w:rsidR="00297062" w:rsidRPr="00297062">
        <w:rPr>
          <w:rFonts w:eastAsia="Calibri"/>
          <w:bCs/>
          <w:color w:val="00000A"/>
        </w:rPr>
        <w:t xml:space="preserve"> </w:t>
      </w:r>
      <w:proofErr w:type="spellStart"/>
      <w:r w:rsidR="00297062" w:rsidRPr="00297062">
        <w:rPr>
          <w:rFonts w:eastAsia="Calibri"/>
          <w:bCs/>
          <w:color w:val="00000A"/>
        </w:rPr>
        <w:t>рішення</w:t>
      </w:r>
      <w:proofErr w:type="spellEnd"/>
      <w:r w:rsidR="00297062" w:rsidRPr="00297062">
        <w:rPr>
          <w:rFonts w:eastAsia="Calibri"/>
          <w:bCs/>
          <w:color w:val="00000A"/>
        </w:rPr>
        <w:t xml:space="preserve"> </w:t>
      </w:r>
      <w:r w:rsidR="00314DBE">
        <w:rPr>
          <w:rFonts w:eastAsia="Calibri"/>
          <w:bCs/>
          <w:color w:val="00000A"/>
          <w:lang w:val="uk-UA"/>
        </w:rPr>
        <w:t>виконавчого комітету</w:t>
      </w:r>
      <w:r w:rsidR="00297062" w:rsidRPr="00297062">
        <w:rPr>
          <w:rFonts w:eastAsia="Calibri"/>
          <w:bCs/>
          <w:color w:val="00000A"/>
        </w:rPr>
        <w:t xml:space="preserve"> </w:t>
      </w:r>
    </w:p>
    <w:p w:rsidR="00EC0412" w:rsidRPr="00B231F1" w:rsidRDefault="00297062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297062">
        <w:rPr>
          <w:rFonts w:eastAsia="Calibri"/>
          <w:bCs/>
          <w:color w:val="00000A"/>
        </w:rPr>
        <w:t>від</w:t>
      </w:r>
      <w:proofErr w:type="spellEnd"/>
      <w:proofErr w:type="gramEnd"/>
      <w:r w:rsidRPr="00297062">
        <w:rPr>
          <w:rFonts w:eastAsia="Calibri"/>
          <w:bCs/>
          <w:color w:val="00000A"/>
        </w:rPr>
        <w:t xml:space="preserve"> </w:t>
      </w:r>
      <w:r w:rsidR="00B231F1">
        <w:rPr>
          <w:rFonts w:eastAsia="Calibri"/>
          <w:bCs/>
          <w:color w:val="00000A"/>
          <w:lang w:val="uk-UA"/>
        </w:rPr>
        <w:t>13.10.</w:t>
      </w:r>
      <w:r w:rsidRPr="00297062">
        <w:rPr>
          <w:rFonts w:eastAsia="Calibri"/>
          <w:bCs/>
          <w:color w:val="00000A"/>
        </w:rPr>
        <w:t>202</w:t>
      </w:r>
      <w:r w:rsidR="002337C7">
        <w:rPr>
          <w:rFonts w:eastAsia="Calibri"/>
          <w:bCs/>
          <w:color w:val="00000A"/>
          <w:lang w:val="uk-UA"/>
        </w:rPr>
        <w:t>2</w:t>
      </w:r>
      <w:r w:rsidRPr="00297062">
        <w:rPr>
          <w:rFonts w:eastAsia="Calibri"/>
          <w:bCs/>
          <w:color w:val="00000A"/>
        </w:rPr>
        <w:t xml:space="preserve">  № </w:t>
      </w:r>
      <w:r w:rsidR="00B231F1">
        <w:rPr>
          <w:rFonts w:eastAsia="Calibri"/>
          <w:bCs/>
          <w:color w:val="00000A"/>
          <w:lang w:val="uk-UA"/>
        </w:rPr>
        <w:t>745</w:t>
      </w:r>
      <w:bookmarkStart w:id="0" w:name="_GoBack"/>
      <w:bookmarkEnd w:id="0"/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</w:rPr>
      </w:pPr>
    </w:p>
    <w:p w:rsidR="00D36A0D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Заходи і </w:t>
      </w:r>
      <w:proofErr w:type="spellStart"/>
      <w:r w:rsidRPr="00D36A0D">
        <w:rPr>
          <w:rFonts w:eastAsia="Calibri"/>
          <w:bCs/>
          <w:color w:val="00000A"/>
        </w:rPr>
        <w:t>завд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з </w:t>
      </w:r>
      <w:proofErr w:type="spellStart"/>
      <w:r w:rsidRPr="00D36A0D">
        <w:rPr>
          <w:rFonts w:eastAsia="Calibri"/>
          <w:bCs/>
          <w:color w:val="00000A"/>
        </w:rPr>
        <w:t>викон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Цільов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рограм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передже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виникнення</w:t>
      </w:r>
      <w:proofErr w:type="spellEnd"/>
      <w:r w:rsidRPr="00D36A0D">
        <w:rPr>
          <w:rFonts w:eastAsia="Calibri"/>
          <w:bCs/>
          <w:color w:val="00000A"/>
        </w:rPr>
        <w:t xml:space="preserve"> надзвичайних ситуацій та </w:t>
      </w:r>
      <w:proofErr w:type="spellStart"/>
      <w:r w:rsidRPr="00D36A0D">
        <w:rPr>
          <w:rFonts w:eastAsia="Calibri"/>
          <w:bCs/>
          <w:color w:val="00000A"/>
        </w:rPr>
        <w:t>забезпече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жежної</w:t>
      </w:r>
      <w:proofErr w:type="spellEnd"/>
      <w:r w:rsidRPr="00D36A0D">
        <w:rPr>
          <w:rFonts w:eastAsia="Calibri"/>
          <w:bCs/>
          <w:color w:val="00000A"/>
        </w:rPr>
        <w:t xml:space="preserve"> і </w:t>
      </w:r>
      <w:proofErr w:type="spellStart"/>
      <w:r w:rsidRPr="00D36A0D">
        <w:rPr>
          <w:rFonts w:eastAsia="Calibri"/>
          <w:bCs/>
          <w:color w:val="00000A"/>
        </w:rPr>
        <w:t>техноген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безпек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об’єктів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усіх</w:t>
      </w:r>
      <w:proofErr w:type="spellEnd"/>
      <w:r w:rsidRPr="00D36A0D">
        <w:rPr>
          <w:rFonts w:eastAsia="Calibri"/>
          <w:bCs/>
          <w:color w:val="00000A"/>
        </w:rPr>
        <w:t xml:space="preserve"> форм </w:t>
      </w:r>
      <w:proofErr w:type="spellStart"/>
      <w:r w:rsidRPr="00D36A0D">
        <w:rPr>
          <w:rFonts w:eastAsia="Calibri"/>
          <w:bCs/>
          <w:color w:val="00000A"/>
        </w:rPr>
        <w:t>власності</w:t>
      </w:r>
      <w:proofErr w:type="spellEnd"/>
      <w:r w:rsidRPr="00D36A0D">
        <w:rPr>
          <w:rFonts w:eastAsia="Calibri"/>
          <w:bCs/>
          <w:color w:val="00000A"/>
        </w:rPr>
        <w:t xml:space="preserve">, розвитку інфраструктури </w:t>
      </w:r>
      <w:proofErr w:type="spellStart"/>
      <w:r w:rsidRPr="00D36A0D">
        <w:rPr>
          <w:rFonts w:eastAsia="Calibri"/>
          <w:bCs/>
          <w:color w:val="00000A"/>
        </w:rPr>
        <w:t>пожежно-рятувальних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ідрозділів</w:t>
      </w:r>
      <w:proofErr w:type="spellEnd"/>
      <w:r w:rsidRPr="00D36A0D">
        <w:rPr>
          <w:rFonts w:eastAsia="Calibri"/>
          <w:bCs/>
          <w:color w:val="00000A"/>
        </w:rPr>
        <w:t xml:space="preserve"> на </w:t>
      </w:r>
      <w:proofErr w:type="spellStart"/>
      <w:r w:rsidRPr="00D36A0D">
        <w:rPr>
          <w:rFonts w:eastAsia="Calibri"/>
          <w:bCs/>
          <w:color w:val="00000A"/>
        </w:rPr>
        <w:t>території</w:t>
      </w:r>
      <w:proofErr w:type="spellEnd"/>
      <w:r w:rsidRPr="00D36A0D">
        <w:rPr>
          <w:rFonts w:eastAsia="Calibri"/>
          <w:bCs/>
          <w:color w:val="00000A"/>
        </w:rPr>
        <w:t xml:space="preserve"> Хмельницької міської </w:t>
      </w:r>
      <w:proofErr w:type="spellStart"/>
      <w:r w:rsidRPr="00D36A0D">
        <w:rPr>
          <w:rFonts w:eastAsia="Calibri"/>
          <w:bCs/>
          <w:color w:val="00000A"/>
        </w:rPr>
        <w:t>територіаль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громади</w:t>
      </w:r>
      <w:proofErr w:type="spellEnd"/>
    </w:p>
    <w:p w:rsidR="00FA5C69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 на 2021-2025 роки</w:t>
      </w:r>
    </w:p>
    <w:p w:rsidR="00FA5C69" w:rsidRPr="00DC48EC" w:rsidRDefault="00FA5C69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</w:rPr>
      </w:pPr>
    </w:p>
    <w:tbl>
      <w:tblPr>
        <w:tblW w:w="157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06"/>
        <w:gridCol w:w="1170"/>
        <w:gridCol w:w="2693"/>
        <w:gridCol w:w="1742"/>
        <w:gridCol w:w="1626"/>
        <w:gridCol w:w="1026"/>
        <w:gridCol w:w="823"/>
        <w:gridCol w:w="823"/>
        <w:gridCol w:w="823"/>
        <w:gridCol w:w="823"/>
        <w:gridCol w:w="823"/>
      </w:tblGrid>
      <w:tr w:rsidR="009C65E7" w:rsidTr="00D36A0D">
        <w:trPr>
          <w:cantSplit/>
          <w:trHeight w:val="96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прямк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іяльності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Строк </w:t>
            </w: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олов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зпорядник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16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(держав-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)</w:t>
            </w:r>
          </w:p>
        </w:tc>
        <w:tc>
          <w:tcPr>
            <w:tcW w:w="10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гнозова-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сяг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ов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ресурсів для </w:t>
            </w: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вдань</w:t>
            </w:r>
            <w:proofErr w:type="spellEnd"/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>,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тис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>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У том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исл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 роками</w:t>
            </w:r>
          </w:p>
        </w:tc>
      </w:tr>
      <w:tr w:rsidR="009C65E7" w:rsidTr="009C65E7">
        <w:trPr>
          <w:cantSplit/>
          <w:trHeight w:val="6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5</w:t>
            </w:r>
          </w:p>
        </w:tc>
      </w:tr>
      <w:tr w:rsidR="009C65E7" w:rsidTr="009C65E7">
        <w:trPr>
          <w:cantSplit/>
          <w:trHeight w:val="162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FA5C69" w:rsidRPr="00DC48EC" w:rsidRDefault="00FA5C69" w:rsidP="00026955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1.Організаційне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безпеки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кла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ропонова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пис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ержавног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гляд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контролю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 930,5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 04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 465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4 741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 39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4 276,1</w:t>
            </w:r>
          </w:p>
        </w:tc>
      </w:tr>
      <w:tr w:rsidR="009C65E7" w:rsidTr="009C65E7">
        <w:trPr>
          <w:cantSplit/>
          <w:trHeight w:val="1741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кла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ропонова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пис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ержавног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гляд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контролю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Управління праці та соціального захисту населення Хмельницької міської ради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88,7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9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68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88,6</w:t>
            </w:r>
          </w:p>
        </w:tc>
      </w:tr>
      <w:tr w:rsidR="009C65E7" w:rsidTr="009C65E7">
        <w:trPr>
          <w:cantSplit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кла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культур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ропонова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пис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ержавног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гляд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контролю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Управління культури та туризму Хмельницької міської ради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left="-26"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761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836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8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84,0</w:t>
            </w:r>
          </w:p>
        </w:tc>
      </w:tr>
      <w:tr w:rsidR="009C65E7" w:rsidTr="009C65E7">
        <w:trPr>
          <w:cantSplit/>
          <w:trHeight w:val="67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кла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хорони здоров’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DC48EC" w:rsidRDefault="00FA5C69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ропонова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пис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ержавног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гляд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контролю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Управління охорони </w:t>
            </w: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здоров’я  Хмельниц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міської ради</w:t>
            </w:r>
          </w:p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right="-45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456,0 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right="-59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666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right="-73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right="-87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38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right="-101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580,0</w:t>
            </w:r>
          </w:p>
        </w:tc>
      </w:tr>
      <w:tr w:rsidR="009C65E7" w:rsidTr="009C65E7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P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490D1F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490D1F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Pr="00DC48EC" w:rsidRDefault="009C65E7" w:rsidP="00490D1F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багатоквартирних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удин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р.</w:t>
            </w:r>
          </w:p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BD651D">
            <w:pPr>
              <w:rPr>
                <w:rFonts w:eastAsia="Calibri"/>
                <w:color w:val="00000A"/>
                <w:sz w:val="20"/>
                <w:szCs w:val="20"/>
              </w:rPr>
            </w:pP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Default="009C65E7" w:rsidP="001240F3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Default="009C65E7" w:rsidP="001240F3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Pr="00165079" w:rsidRDefault="009C65E7" w:rsidP="001240F3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165079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Управління житлової політики і майна </w:t>
            </w:r>
          </w:p>
          <w:p w:rsidR="009C65E7" w:rsidRPr="00165079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165079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  <w:p w:rsidR="009C65E7" w:rsidRPr="00165079" w:rsidRDefault="009C65E7" w:rsidP="001240F3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gramStart"/>
            <w:r w:rsidRPr="009C65E7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9C65E7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9C65E7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9C65E7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9C65E7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9C65E7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9C65E7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9C65E7">
              <w:rPr>
                <w:rFonts w:eastAsia="Calibri" w:cs="Calibri"/>
                <w:color w:val="00000A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</w:tr>
      <w:tr w:rsidR="009C65E7" w:rsidTr="009C65E7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9C65E7" w:rsidRPr="00DC48EC" w:rsidRDefault="009C65E7" w:rsidP="00490D1F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BD651D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оч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женер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д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истем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сот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удин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удин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вище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верхов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ї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2 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 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50,0</w:t>
            </w:r>
          </w:p>
        </w:tc>
      </w:tr>
      <w:tr w:rsidR="009C65E7" w:rsidTr="009C65E7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DC48EC" w:rsidRDefault="009C65E7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9C65E7">
              <w:rPr>
                <w:rFonts w:eastAsia="Calibri"/>
                <w:color w:val="00000A"/>
                <w:sz w:val="20"/>
                <w:szCs w:val="20"/>
              </w:rPr>
              <w:t>будинках</w:t>
            </w:r>
            <w:proofErr w:type="spellEnd"/>
            <w:r w:rsidRPr="009C65E7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rFonts w:eastAsia="Calibri"/>
                <w:color w:val="00000A"/>
                <w:sz w:val="20"/>
                <w:szCs w:val="20"/>
              </w:rPr>
              <w:t>підвищеної</w:t>
            </w:r>
            <w:proofErr w:type="spellEnd"/>
            <w:r w:rsidRPr="009C65E7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rFonts w:eastAsia="Calibri"/>
                <w:color w:val="00000A"/>
                <w:sz w:val="20"/>
                <w:szCs w:val="20"/>
              </w:rPr>
              <w:t>поверховості</w:t>
            </w:r>
            <w:proofErr w:type="spellEnd"/>
            <w:r w:rsidRPr="009C65E7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систем: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ентралізова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стеріг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пові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пр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управлінн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евакуюванням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людей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дим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1240F3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</w:tr>
      <w:tr w:rsidR="009C65E7" w:rsidTr="009C65E7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DC48EC" w:rsidRDefault="009C65E7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оч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женер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д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истем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уртожит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ї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1240F3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0,0</w:t>
            </w:r>
          </w:p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300,0</w:t>
            </w:r>
          </w:p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300,0</w:t>
            </w:r>
          </w:p>
        </w:tc>
      </w:tr>
      <w:tr w:rsidR="009C65E7" w:rsidTr="009C65E7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DC48EC" w:rsidRDefault="009C65E7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в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гуртожитках 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систем: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ентралізова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стеріг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пові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пр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управлінн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евакуюванням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людей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дим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6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</w:tr>
      <w:tr w:rsidR="009C65E7" w:rsidTr="009C65E7">
        <w:trPr>
          <w:trHeight w:val="524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165079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4</w:t>
            </w:r>
            <w:r w:rsidR="00165079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</w:t>
            </w: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261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left="-124" w:right="-108" w:firstLine="16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8 914,8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DC48EC" w:rsidRDefault="009C65E7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1</w:t>
            </w:r>
            <w:r w:rsidR="00FA5C69"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096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8 099,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6 522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DC48EC" w:rsidRDefault="00FA5C69" w:rsidP="00026955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7 628,7</w:t>
            </w:r>
          </w:p>
        </w:tc>
      </w:tr>
      <w:tr w:rsidR="009C65E7" w:rsidTr="009C65E7">
        <w:trPr>
          <w:cantSplit/>
          <w:trHeight w:val="2833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2.Організаційне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сфері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техногенної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хисту населення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0D4251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допу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гибел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людей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’єктах</w:t>
            </w:r>
            <w:proofErr w:type="spellEnd"/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856404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рганізаці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вноцінного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служби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рятунку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воді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що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проводить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перативне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реагува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дії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в’язані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із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нещасним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випадкам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воді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з метою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нада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допомог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терпіл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її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снаще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необхід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спеціаль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аварійно-рятуваль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спорядження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технічним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засобами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.</w:t>
            </w:r>
          </w:p>
          <w:p w:rsidR="00856404" w:rsidRPr="00DC48EC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рганізаці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добровільних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дружин.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пожежно-техніч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і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аварійно-рятуваль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бладнання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, 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спеціальним</w:t>
            </w:r>
            <w:proofErr w:type="spellEnd"/>
            <w:proofErr w:type="gram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захисни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одягом</w:t>
            </w:r>
            <w:proofErr w:type="spellEnd"/>
            <w:r w:rsidRPr="00856404">
              <w:rPr>
                <w:rFonts w:eastAsia="Calibri" w:cs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Хмельницька міськ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варійно-рятувальн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лужба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’єктах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B86085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3 072,2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3 399,6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B86085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C0412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C0412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C0412" w:rsidRDefault="00856404" w:rsidP="00856404">
            <w:pPr>
              <w:jc w:val="center"/>
              <w:rPr>
                <w:sz w:val="20"/>
                <w:szCs w:val="20"/>
              </w:rPr>
            </w:pPr>
            <w:r w:rsidRPr="00EC0412">
              <w:rPr>
                <w:sz w:val="20"/>
                <w:szCs w:val="20"/>
              </w:rPr>
              <w:t>4 183,0</w:t>
            </w:r>
          </w:p>
        </w:tc>
      </w:tr>
      <w:tr w:rsidR="009C65E7" w:rsidTr="009C65E7">
        <w:trPr>
          <w:cantSplit/>
          <w:trHeight w:val="14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е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трим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фонд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ис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руд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ремонту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трим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ис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руд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в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отовн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рист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значенням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Управління охорони </w:t>
            </w: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здоров’я  Хмельниц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</w:tr>
      <w:tr w:rsidR="009C65E7" w:rsidTr="009C65E7">
        <w:trPr>
          <w:cantSplit/>
          <w:trHeight w:val="12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175843">
            <w:pPr>
              <w:widowControl w:val="0"/>
              <w:ind w:left="2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</w:rPr>
              <w:t xml:space="preserve">Управління </w:t>
            </w:r>
            <w:r w:rsidR="00175843"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житлової політики і майна </w:t>
            </w:r>
            <w:r w:rsidRPr="00DC48EC"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</w:t>
            </w: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ошти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</w:tr>
      <w:tr w:rsidR="009C65E7" w:rsidTr="009C65E7">
        <w:trPr>
          <w:cantSplit/>
          <w:trHeight w:val="17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Комунальне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підприємств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1240F3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«</w:t>
            </w:r>
            <w:proofErr w:type="gramEnd"/>
            <w:r w:rsidR="00BD651D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Агенція</w:t>
            </w:r>
            <w:r w:rsidR="00E76AB0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860688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муніципальної </w:t>
            </w:r>
            <w:r w:rsidR="00E76AB0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нерухомості</w:t>
            </w:r>
            <w:r w:rsidR="001240F3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bookmarkStart w:id="1" w:name="__DdeLink__1137_280160086211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bookmarkEnd w:id="1"/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984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84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</w:t>
            </w:r>
            <w:r w:rsidR="00EC0412">
              <w:rPr>
                <w:rFonts w:eastAsia="Calibri"/>
                <w:color w:val="00000A"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</w:tr>
      <w:tr w:rsidR="009C65E7" w:rsidTr="009C65E7">
        <w:trPr>
          <w:cantSplit/>
          <w:trHeight w:val="137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</w:tr>
      <w:tr w:rsidR="009C65E7" w:rsidTr="009C65E7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Управління культури та туризму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0,0</w:t>
            </w:r>
          </w:p>
        </w:tc>
      </w:tr>
      <w:tr w:rsidR="009C65E7" w:rsidTr="009C65E7">
        <w:trPr>
          <w:cantSplit/>
          <w:trHeight w:val="245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воєчасне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обіг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ліквідаці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дзвичайних ситуацій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дійс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обі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аз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гроз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дзвичай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итуа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C81B69">
            <w:pPr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копи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пов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атері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інносте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атері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резерв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ісцев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ів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ідповідн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твердже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оменклатури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widowControl w:val="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Управління з питань  ЦЗН і ОП,</w:t>
            </w:r>
          </w:p>
          <w:p w:rsidR="00856404" w:rsidRPr="00DC48EC" w:rsidRDefault="00E76AB0" w:rsidP="00856404">
            <w:pPr>
              <w:widowControl w:val="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>у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правління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комунальної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інфраструктури Хмельницької міської ради  </w:t>
            </w:r>
            <w:bookmarkStart w:id="2" w:name="__DdeLink__9750_948251735"/>
            <w:bookmarkEnd w:id="2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F9357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</w:t>
            </w:r>
            <w:r w:rsidR="00F93574">
              <w:rPr>
                <w:rFonts w:eastAsia="Calibri"/>
                <w:color w:val="00000A"/>
                <w:sz w:val="20"/>
                <w:szCs w:val="20"/>
                <w:lang w:val="uk-UA"/>
              </w:rPr>
              <w:t>4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> </w:t>
            </w:r>
            <w:r w:rsidR="00F93574">
              <w:rPr>
                <w:rFonts w:eastAsia="Calibri"/>
                <w:color w:val="00000A"/>
                <w:sz w:val="20"/>
                <w:szCs w:val="20"/>
                <w:lang w:val="uk-UA"/>
              </w:rPr>
              <w:t>3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>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761740" w:rsidRDefault="00761740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13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0,0</w:t>
            </w:r>
          </w:p>
        </w:tc>
      </w:tr>
      <w:tr w:rsidR="009C65E7" w:rsidTr="009C65E7">
        <w:trPr>
          <w:cantSplit/>
          <w:trHeight w:val="196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пові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форм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селення пр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гроз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дзвичайних ситуацій, у том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исл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оступн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ля осіб з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ад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ор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слух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орм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C81B69">
            <w:pPr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твор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трим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стійн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отовн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ісцев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исте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ентралізова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повіщ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про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гроз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б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дзвичайних ситуацій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дійс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ї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одерніза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widowControl w:val="0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shd w:val="clear" w:color="auto" w:fill="FFFFFF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Управління та </w:t>
            </w: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відділ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підприємств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, установи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організа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громади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08682C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8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00,0</w:t>
            </w:r>
          </w:p>
        </w:tc>
      </w:tr>
      <w:tr w:rsidR="009C65E7" w:rsidTr="009C65E7">
        <w:trPr>
          <w:cantSplit/>
          <w:trHeight w:val="140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іт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з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нешкодж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бухонебезпеч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них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едме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уп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ротехні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іт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АРЗ СП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аливно-мастильни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атеріал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біт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значенням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(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нешкодж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бухонебезпе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едме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)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АРЗ СП </w:t>
            </w:r>
          </w:p>
          <w:p w:rsidR="00856404" w:rsidRPr="00DC48EC" w:rsidRDefault="00856404" w:rsidP="00856404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402E89" w:rsidRDefault="00402E89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402E89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2 5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</w:tr>
      <w:tr w:rsidR="009C65E7" w:rsidTr="009C65E7">
        <w:trPr>
          <w:cantSplit/>
          <w:trHeight w:val="722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соб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дивіду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их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bookmarkStart w:id="3" w:name="__DdeLink__1263_63425196"/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соб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дивіду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рга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их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bookmarkEnd w:id="3"/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працююч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селення та персонал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’єк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як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трапляють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гнозован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о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іміч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руд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ХНО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widowControl w:val="0"/>
              <w:ind w:left="20"/>
              <w:jc w:val="center"/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Керівни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потенційн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небезпе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  <w:shd w:val="clear" w:color="auto" w:fill="FFFFFF"/>
              </w:rPr>
              <w:t>об’єктів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тенційн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безпе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’єк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826150" w:rsidP="00856404">
            <w:pPr>
              <w:jc w:val="center"/>
              <w:rPr>
                <w:rFonts w:eastAsia="Calibri"/>
                <w:bCs/>
                <w:color w:val="00000A"/>
                <w:sz w:val="20"/>
                <w:szCs w:val="20"/>
              </w:rPr>
            </w:pPr>
            <w:r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6</w:t>
            </w:r>
            <w:r w:rsidR="00856404" w:rsidRPr="00DC48EC">
              <w:rPr>
                <w:rFonts w:eastAsia="Calibri"/>
                <w:bCs/>
                <w:color w:val="00000A"/>
                <w:sz w:val="20"/>
                <w:szCs w:val="20"/>
              </w:rPr>
              <w:t>4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/>
                <w:bCs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21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761740" w:rsidP="00856404">
            <w:pPr>
              <w:ind w:left="-108" w:right="-108"/>
              <w:jc w:val="center"/>
              <w:rPr>
                <w:rFonts w:eastAsia="Calibri"/>
                <w:bCs/>
                <w:color w:val="00000A"/>
                <w:sz w:val="20"/>
                <w:szCs w:val="20"/>
              </w:rPr>
            </w:pPr>
            <w:r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  <w:t>6</w:t>
            </w:r>
            <w:r w:rsidR="00856404" w:rsidRPr="00DC48EC">
              <w:rPr>
                <w:rFonts w:eastAsia="Calibri"/>
                <w:bCs/>
                <w:color w:val="00000A"/>
                <w:sz w:val="20"/>
                <w:szCs w:val="20"/>
              </w:rPr>
              <w:t>21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108" w:right="-10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Cs/>
                <w:color w:val="00000A"/>
                <w:sz w:val="20"/>
                <w:szCs w:val="20"/>
              </w:rPr>
              <w:t>-</w:t>
            </w:r>
          </w:p>
        </w:tc>
      </w:tr>
      <w:tr w:rsidR="009C65E7" w:rsidTr="009C65E7">
        <w:trPr>
          <w:trHeight w:val="722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C0412" w:rsidRDefault="00761740" w:rsidP="00C0277F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uk-UA"/>
              </w:rPr>
              <w:t>42</w:t>
            </w:r>
            <w:r w:rsidR="00C0277F">
              <w:rPr>
                <w:rFonts w:eastAsia="Calibri"/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rFonts w:eastAsia="Calibri"/>
                <w:b/>
                <w:bCs/>
                <w:sz w:val="20"/>
                <w:szCs w:val="20"/>
                <w:lang w:val="uk-UA"/>
              </w:rPr>
              <w:t>06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856404" w:rsidP="0008682C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4 </w:t>
            </w:r>
            <w:r w:rsidR="0008682C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B86085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02</w:t>
            </w:r>
            <w:r w:rsidRPr="00EC0412">
              <w:rPr>
                <w:rFonts w:eastAsia="Calibri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C0412" w:rsidRDefault="00761740" w:rsidP="0008682C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uk-UA"/>
              </w:rPr>
              <w:t>22595,6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182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368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658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9C65E7" w:rsidTr="009C65E7">
        <w:trPr>
          <w:cantSplit/>
          <w:trHeight w:val="2634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3.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виток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інфраструктури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ожежно-рятувальних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ідрозділів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трим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овнішнь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опостачання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C81B69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дійс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комплекс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од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щод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опостач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ідповідність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мога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ормативно-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авов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к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: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ремонт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мін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становл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улич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ідран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;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еревірк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тан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типож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допостач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становл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кажчи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ідран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арб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люк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лодяз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ідрантів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ind w:left="-97" w:right="-112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Управлінн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нфраструктури Хмельницької міської ради,</w:t>
            </w:r>
          </w:p>
          <w:p w:rsidR="00D36A0D" w:rsidRPr="00DC48EC" w:rsidRDefault="00D36A0D" w:rsidP="00856404">
            <w:pPr>
              <w:ind w:left="-97" w:right="-112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ун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приємст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0,0</w:t>
            </w:r>
          </w:p>
        </w:tc>
      </w:tr>
      <w:tr w:rsidR="009C65E7" w:rsidTr="009C65E7">
        <w:trPr>
          <w:cantSplit/>
          <w:trHeight w:val="18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леж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ентралізова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аз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азодимо-захис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служби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ремонт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слугов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пара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тисненом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вітр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пресор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пас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астин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ало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анорам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масок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</w:t>
            </w:r>
            <w:r w:rsidR="00BD651D">
              <w:rPr>
                <w:rFonts w:eastAsia="Calibri"/>
                <w:color w:val="00000A"/>
                <w:sz w:val="20"/>
                <w:szCs w:val="20"/>
              </w:rPr>
              <w:t>ування</w:t>
            </w:r>
            <w:proofErr w:type="spellEnd"/>
            <w:r w:rsidR="00BD651D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BD651D">
              <w:rPr>
                <w:rFonts w:eastAsia="Calibri"/>
                <w:color w:val="00000A"/>
                <w:sz w:val="20"/>
                <w:szCs w:val="20"/>
              </w:rPr>
              <w:t>газодимозахисної</w:t>
            </w:r>
            <w:proofErr w:type="spellEnd"/>
            <w:r w:rsidR="00BD651D">
              <w:rPr>
                <w:rFonts w:eastAsia="Calibri"/>
                <w:color w:val="00000A"/>
                <w:sz w:val="20"/>
                <w:szCs w:val="20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ind w:left="-97" w:right="-112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ind w:left="-38" w:right="-17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00,0</w:t>
            </w:r>
          </w:p>
        </w:tc>
      </w:tr>
      <w:tr w:rsidR="009C65E7" w:rsidTr="009C65E7">
        <w:trPr>
          <w:cantSplit/>
          <w:trHeight w:val="17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сок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ів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оєздатн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перативно-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ятува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ідрозділ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: 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- тепло-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ідбив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стюм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хис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дяг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зутт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касок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яс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арабін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краг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;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соб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огасі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4 7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 50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00,0</w:t>
            </w:r>
          </w:p>
        </w:tc>
      </w:tr>
      <w:tr w:rsidR="009C65E7" w:rsidTr="009C65E7">
        <w:trPr>
          <w:cantSplit/>
          <w:trHeight w:val="13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ов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ї-рятув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ец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хні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  міської</w:t>
            </w:r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1 24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C0412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0</w:t>
            </w: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bookmarkStart w:id="4" w:name="__DdeLink__1042_1468072329"/>
            <w:bookmarkEnd w:id="4"/>
            <w:r w:rsidRPr="00DC48EC">
              <w:rPr>
                <w:rFonts w:eastAsia="Calibri"/>
                <w:color w:val="00000A"/>
                <w:sz w:val="20"/>
                <w:szCs w:val="20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5 310,0</w:t>
            </w:r>
          </w:p>
        </w:tc>
      </w:tr>
      <w:tr w:rsidR="009C65E7" w:rsidTr="009C65E7">
        <w:trPr>
          <w:cantSplit/>
          <w:trHeight w:val="126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:</w:t>
            </w:r>
            <w:proofErr w:type="gramEnd"/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о-техніч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аварійно-рятува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лад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рядж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(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рукава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невмоподуш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отопомп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електростан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дув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овен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ятуваль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жилет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мплекс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еконтамінаці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і т.п.)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дув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одуль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ме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;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електр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ідроінструмент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3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600,0</w:t>
            </w:r>
          </w:p>
        </w:tc>
      </w:tr>
      <w:tr w:rsidR="009C65E7" w:rsidTr="009C65E7">
        <w:trPr>
          <w:cantSplit/>
          <w:trHeight w:val="11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дб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:</w:t>
            </w:r>
            <w:proofErr w:type="gramEnd"/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соб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адіозв’язк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0</w:t>
            </w:r>
          </w:p>
        </w:tc>
      </w:tr>
      <w:tr w:rsidR="009C65E7" w:rsidTr="009C65E7">
        <w:trPr>
          <w:cantSplit/>
          <w:trHeight w:val="15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DC48EC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аливно-</w:t>
            </w:r>
            <w:r w:rsidRPr="00D36A0D">
              <w:rPr>
                <w:rFonts w:eastAsia="Calibri"/>
                <w:color w:val="00000A"/>
                <w:sz w:val="18"/>
                <w:szCs w:val="18"/>
              </w:rPr>
              <w:t>мастильним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матеріалам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для: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опередж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ліквідації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наслідк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надзвичайних ситуацій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гасі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ожеж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і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інш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ятуваль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обіт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гасі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ожеж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в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екосистема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ход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з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дезінфекції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обіт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і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різ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аварій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дерев;</w:t>
            </w:r>
          </w:p>
          <w:p w:rsidR="00D36A0D" w:rsidRPr="00D36A0D" w:rsidRDefault="00D36A0D" w:rsidP="00856404">
            <w:pPr>
              <w:rPr>
                <w:rFonts w:eastAsia="Calibri" w:cs="Calibri"/>
                <w:color w:val="00000A"/>
                <w:sz w:val="18"/>
                <w:szCs w:val="18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обіт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з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відкачув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води;</w:t>
            </w:r>
          </w:p>
          <w:p w:rsidR="00D36A0D" w:rsidRPr="00DC48EC" w:rsidRDefault="00D36A0D" w:rsidP="00856404">
            <w:pPr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дійсн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чергув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особового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складу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технік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ід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час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культурно-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масов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,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святков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,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спортив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ход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1 ДПРЗ ГУ ДСНС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bookmarkStart w:id="5" w:name="__DdeLink__2310_3719358113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bookmarkEnd w:id="5"/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DC48EC" w:rsidRDefault="00D36A0D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350,0</w:t>
            </w:r>
          </w:p>
        </w:tc>
      </w:tr>
      <w:tr w:rsidR="009C65E7" w:rsidTr="009C65E7">
        <w:trPr>
          <w:cantSplit/>
          <w:trHeight w:val="69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B86085" w:rsidP="00D225D8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35 590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</w:t>
            </w:r>
            <w:r w:rsidR="00D225D8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856404" w:rsidP="00E031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E03112">
              <w:rPr>
                <w:rFonts w:eastAsia="Calibri"/>
                <w:b/>
                <w:bCs/>
                <w:sz w:val="20"/>
                <w:szCs w:val="20"/>
                <w:lang w:val="uk-UA"/>
              </w:rPr>
              <w:t>6</w:t>
            </w:r>
            <w:r w:rsidR="00B86085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70</w:t>
            </w:r>
            <w:r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C0412" w:rsidRDefault="00E03112" w:rsidP="00C1313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B86085" w:rsidP="00B860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856404" w:rsidP="00B860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B86085"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C0412" w:rsidRDefault="00B86085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C0412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</w:t>
            </w:r>
            <w:r w:rsidR="00856404" w:rsidRPr="00EC0412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9C65E7" w:rsidTr="009C65E7">
        <w:trPr>
          <w:cantSplit/>
          <w:trHeight w:val="280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4.Організація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навча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населення правилам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життєдіяльності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дія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умовах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надзвичайних ситуацій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Заходи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рямова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вч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селення правилам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езпек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життєдіяльност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іям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умова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никн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  <w:highlight w:val="yellow"/>
              </w:rPr>
            </w:pPr>
            <w:bookmarkStart w:id="6" w:name="__DdeLink__4650_1279827283"/>
            <w:bookmarkEnd w:id="6"/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856404" w:rsidRPr="00DC48EC" w:rsidRDefault="00856404" w:rsidP="00856404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both"/>
              <w:rPr>
                <w:rFonts w:eastAsia="Calibri"/>
                <w:color w:val="00000A"/>
                <w:sz w:val="20"/>
                <w:szCs w:val="20"/>
              </w:rPr>
            </w:pPr>
          </w:p>
          <w:p w:rsidR="00856404" w:rsidRPr="00DC48EC" w:rsidRDefault="00856404" w:rsidP="00856404">
            <w:pPr>
              <w:jc w:val="both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твор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ункціо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нсультацій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ункт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исту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безпеч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ї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вчальною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літературою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444064" w:rsidRDefault="00444064" w:rsidP="00856404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444064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</w:p>
          <w:p w:rsidR="00CD3326" w:rsidRDefault="00856404" w:rsidP="00CD332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Хмельницької міської ради, </w:t>
            </w:r>
            <w:r w:rsidR="00E76AB0">
              <w:rPr>
                <w:rFonts w:eastAsia="Calibri"/>
                <w:color w:val="00000A"/>
                <w:sz w:val="20"/>
                <w:szCs w:val="20"/>
                <w:lang w:val="uk-UA"/>
              </w:rPr>
              <w:t>у</w:t>
            </w:r>
            <w:proofErr w:type="spellStart"/>
            <w:r w:rsidR="00CD3326" w:rsidRPr="00DC48EC">
              <w:rPr>
                <w:rFonts w:eastAsia="Calibri"/>
                <w:color w:val="00000A"/>
                <w:sz w:val="20"/>
                <w:szCs w:val="20"/>
              </w:rPr>
              <w:t>правління</w:t>
            </w:r>
            <w:proofErr w:type="spellEnd"/>
            <w:r w:rsidR="00CD3326" w:rsidRPr="00DC48EC">
              <w:rPr>
                <w:rFonts w:eastAsia="Calibri"/>
                <w:color w:val="00000A"/>
                <w:sz w:val="20"/>
                <w:szCs w:val="20"/>
              </w:rPr>
              <w:t xml:space="preserve"> з питань  ЦЗН і ОП, </w:t>
            </w:r>
            <w:r w:rsidR="00CD3326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</w:p>
          <w:p w:rsidR="00856404" w:rsidRPr="00DC48EC" w:rsidRDefault="00E76AB0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управління адміністративних послуг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bookmarkStart w:id="7" w:name="__DdeLink__3008_948251735"/>
            <w:bookmarkEnd w:id="7"/>
            <w:r>
              <w:rPr>
                <w:rFonts w:eastAsia="Calibri"/>
                <w:color w:val="00000A"/>
                <w:sz w:val="20"/>
                <w:szCs w:val="20"/>
              </w:rPr>
              <w:t>Х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РУ ГУ ДСНС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bookmarkStart w:id="8" w:name="__DdeLink__2310_37193581131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bookmarkEnd w:id="8"/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38" w:right="-178"/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5,0</w:t>
            </w:r>
          </w:p>
        </w:tc>
      </w:tr>
      <w:tr w:rsidR="009C65E7" w:rsidTr="009C65E7">
        <w:trPr>
          <w:cantSplit/>
          <w:trHeight w:val="16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DC48EC" w:rsidRDefault="00856404" w:rsidP="00856404">
            <w:pPr>
              <w:ind w:left="113" w:right="113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856404" w:rsidRPr="00DC48EC" w:rsidRDefault="00856404" w:rsidP="00856404">
            <w:pPr>
              <w:jc w:val="both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Сприянн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олонтерськом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обровольчом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ух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:</w:t>
            </w:r>
          </w:p>
          <w:p w:rsidR="00856404" w:rsidRPr="00DC48EC" w:rsidRDefault="00856404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-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веде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нять (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вчань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) з волонтерами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обровольцям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щодо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ийом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способ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асі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ожеж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д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евідклад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едич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допомог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CD3326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CD3326">
              <w:rPr>
                <w:rFonts w:eastAsia="Calibri"/>
                <w:color w:val="00000A"/>
                <w:sz w:val="20"/>
                <w:szCs w:val="20"/>
              </w:rPr>
              <w:t xml:space="preserve">Департамент освіти та науки </w:t>
            </w:r>
            <w:r w:rsidR="00E76AB0">
              <w:rPr>
                <w:rFonts w:eastAsia="Calibri"/>
                <w:color w:val="00000A"/>
                <w:sz w:val="20"/>
                <w:szCs w:val="20"/>
              </w:rPr>
              <w:t>Хмельницької міської ради, Х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РУ, 1 ДПРЗ ГУ ДСНС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10,0</w:t>
            </w:r>
          </w:p>
        </w:tc>
      </w:tr>
      <w:tr w:rsidR="009C65E7" w:rsidTr="009C65E7">
        <w:trPr>
          <w:cantSplit/>
          <w:trHeight w:val="41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856404" w:rsidRPr="00DC48EC" w:rsidRDefault="00856404" w:rsidP="00856404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D36A0D" w:rsidRDefault="00856404" w:rsidP="00BD651D">
            <w:pPr>
              <w:rPr>
                <w:rFonts w:eastAsia="Calibri" w:cs="Calibri"/>
                <w:color w:val="00000A"/>
                <w:sz w:val="18"/>
                <w:szCs w:val="18"/>
              </w:rPr>
            </w:pPr>
            <w:proofErr w:type="spellStart"/>
            <w:r w:rsidRPr="00C81B69">
              <w:rPr>
                <w:rFonts w:eastAsia="Calibri"/>
                <w:color w:val="00000A"/>
                <w:sz w:val="18"/>
                <w:szCs w:val="18"/>
              </w:rPr>
              <w:t>Поширення</w:t>
            </w:r>
            <w:proofErr w:type="spellEnd"/>
            <w:r w:rsidRPr="00C81B69">
              <w:rPr>
                <w:rFonts w:eastAsia="Calibri"/>
                <w:color w:val="00000A"/>
                <w:sz w:val="18"/>
                <w:szCs w:val="18"/>
              </w:rPr>
              <w:t xml:space="preserve"> і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пагув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культури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безпек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життєдіяльності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серед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вихованц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д</w:t>
            </w:r>
            <w:proofErr w:type="spellStart"/>
            <w:r w:rsidR="00BD651D">
              <w:rPr>
                <w:rFonts w:eastAsia="Calibri"/>
                <w:color w:val="00000A"/>
                <w:sz w:val="18"/>
                <w:szCs w:val="18"/>
                <w:lang w:val="uk-UA"/>
              </w:rPr>
              <w:t>ошкіль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учн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гальноосвітні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навчаль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клад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:</w:t>
            </w:r>
          </w:p>
          <w:p w:rsidR="00856404" w:rsidRPr="00D36A0D" w:rsidRDefault="00856404" w:rsidP="00BD651D">
            <w:pPr>
              <w:rPr>
                <w:rFonts w:eastAsia="Calibri" w:cs="Calibri"/>
                <w:color w:val="00000A"/>
                <w:sz w:val="18"/>
                <w:szCs w:val="18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бір-змагань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ю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ятувальник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“Школ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безпеки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” та “Дружин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ю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ожежник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”;</w:t>
            </w:r>
          </w:p>
          <w:p w:rsidR="00856404" w:rsidRPr="00D36A0D" w:rsidRDefault="00856404" w:rsidP="00BD651D">
            <w:pPr>
              <w:rPr>
                <w:rFonts w:eastAsia="Calibri" w:cs="Calibri"/>
                <w:color w:val="00000A"/>
                <w:sz w:val="18"/>
                <w:szCs w:val="18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брейн-ринг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вікторин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856404" w:rsidRPr="00D36A0D" w:rsidRDefault="00856404" w:rsidP="00BD651D">
            <w:pPr>
              <w:rPr>
                <w:rFonts w:eastAsia="Calibri" w:cs="Calibri"/>
                <w:color w:val="00000A"/>
                <w:sz w:val="18"/>
                <w:szCs w:val="18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оведе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літні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ден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табор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;</w:t>
            </w:r>
          </w:p>
          <w:p w:rsidR="00856404" w:rsidRPr="00DC48EC" w:rsidRDefault="00856404" w:rsidP="00BD651D">
            <w:pPr>
              <w:rPr>
                <w:rFonts w:eastAsia="Calibri" w:cs="Calibri"/>
                <w:color w:val="00000A"/>
                <w:sz w:val="20"/>
                <w:szCs w:val="20"/>
              </w:rPr>
            </w:pPr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-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придб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наоч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матеріал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,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одягу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(в тому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числі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ятувального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),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рятувальних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засобів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 xml:space="preserve"> та </w:t>
            </w:r>
            <w:proofErr w:type="spellStart"/>
            <w:r w:rsidRPr="00D36A0D">
              <w:rPr>
                <w:rFonts w:eastAsia="Calibri"/>
                <w:color w:val="00000A"/>
                <w:sz w:val="18"/>
                <w:szCs w:val="18"/>
              </w:rPr>
              <w:t>обладнання</w:t>
            </w:r>
            <w:proofErr w:type="spellEnd"/>
            <w:r w:rsidRPr="00D36A0D">
              <w:rPr>
                <w:rFonts w:eastAsia="Calibri"/>
                <w:color w:val="00000A"/>
                <w:sz w:val="18"/>
                <w:szCs w:val="18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E76AB0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>Департамент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освіти</w:t>
            </w:r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та науки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r>
              <w:rPr>
                <w:rFonts w:eastAsia="Calibri"/>
                <w:color w:val="00000A"/>
                <w:sz w:val="20"/>
                <w:szCs w:val="20"/>
              </w:rPr>
              <w:t xml:space="preserve"> Х</w:t>
            </w:r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РУ ГУ ДСНС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України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>Хмельницькій</w:t>
            </w:r>
            <w:proofErr w:type="spellEnd"/>
            <w:r w:rsidR="00856404" w:rsidRPr="00DC48EC">
              <w:rPr>
                <w:rFonts w:eastAsia="Calibri"/>
                <w:color w:val="00000A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bookmarkStart w:id="9" w:name="__DdeLink__2310_371935811311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територіальн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bookmarkEnd w:id="9"/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</w:p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джерела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фінансування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>незаборонені</w:t>
            </w:r>
            <w:proofErr w:type="spellEnd"/>
            <w:r w:rsidRPr="00DC48EC">
              <w:rPr>
                <w:rFonts w:eastAsia="Calibri" w:cs="Calibri"/>
                <w:color w:val="00000A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DC48EC" w:rsidRDefault="00856404" w:rsidP="00856404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5,0</w:t>
            </w:r>
          </w:p>
        </w:tc>
      </w:tr>
      <w:tr w:rsidR="009C65E7" w:rsidTr="009C65E7">
        <w:trPr>
          <w:cantSplit/>
          <w:trHeight w:val="41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</w:tcPr>
          <w:p w:rsidR="00D225D8" w:rsidRPr="00D225D8" w:rsidRDefault="00D225D8" w:rsidP="00D225D8">
            <w:pPr>
              <w:rPr>
                <w:rFonts w:eastAsia="Calibri"/>
                <w:b/>
                <w:color w:val="00000A"/>
                <w:sz w:val="20"/>
                <w:szCs w:val="20"/>
              </w:rPr>
            </w:pPr>
            <w:proofErr w:type="spellStart"/>
            <w:r w:rsidRPr="00D225D8">
              <w:rPr>
                <w:rFonts w:eastAsia="Calibri"/>
                <w:b/>
                <w:color w:val="00000A"/>
                <w:sz w:val="20"/>
                <w:szCs w:val="20"/>
              </w:rPr>
              <w:t>Всього</w:t>
            </w:r>
            <w:proofErr w:type="spellEnd"/>
            <w:r w:rsidRPr="00D225D8">
              <w:rPr>
                <w:rFonts w:eastAsia="Calibri"/>
                <w:b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225D8">
              <w:rPr>
                <w:rFonts w:eastAsia="Calibri"/>
                <w:b/>
                <w:color w:val="00000A"/>
                <w:sz w:val="20"/>
                <w:szCs w:val="20"/>
              </w:rPr>
              <w:t>розділом</w:t>
            </w:r>
            <w:proofErr w:type="spellEnd"/>
            <w:r w:rsidRPr="00D225D8">
              <w:rPr>
                <w:rFonts w:eastAsia="Calibri"/>
                <w:b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DC48EC" w:rsidRDefault="00D225D8" w:rsidP="00D225D8">
            <w:pPr>
              <w:ind w:left="-38" w:right="-178"/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DC48EC" w:rsidRDefault="00D225D8" w:rsidP="00D225D8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b/>
                <w:color w:val="00000A"/>
                <w:sz w:val="20"/>
                <w:szCs w:val="20"/>
              </w:rPr>
              <w:t>50,0</w:t>
            </w:r>
          </w:p>
        </w:tc>
      </w:tr>
      <w:tr w:rsidR="009C65E7" w:rsidTr="009C65E7">
        <w:trPr>
          <w:cantSplit/>
          <w:trHeight w:val="418"/>
        </w:trPr>
        <w:tc>
          <w:tcPr>
            <w:tcW w:w="1276" w:type="dxa"/>
            <w:vMerge w:val="restart"/>
            <w:shd w:val="clear" w:color="auto" w:fill="FFFFFF" w:themeFill="background1"/>
            <w:tcMar>
              <w:left w:w="0" w:type="dxa"/>
            </w:tcMar>
            <w:textDirection w:val="btLr"/>
          </w:tcPr>
          <w:p w:rsidR="00026955" w:rsidRPr="009C65E7" w:rsidRDefault="00026955" w:rsidP="00026955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  <w:p w:rsidR="00026955" w:rsidRPr="009C65E7" w:rsidRDefault="00026955" w:rsidP="00026955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5.</w:t>
            </w:r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еалізація</w:t>
            </w:r>
            <w:proofErr w:type="spellEnd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державної  політики у </w:t>
            </w:r>
            <w:proofErr w:type="spellStart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сфері</w:t>
            </w:r>
            <w:proofErr w:type="spellEnd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цивільного</w:t>
            </w:r>
            <w:proofErr w:type="spellEnd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Створення  ситуаційного центру з питань </w:t>
            </w:r>
            <w:r w:rsidRPr="009C65E7">
              <w:rPr>
                <w:rFonts w:eastAsia="Calibri"/>
                <w:sz w:val="20"/>
                <w:szCs w:val="20"/>
                <w:lang w:val="uk-UA"/>
              </w:rPr>
              <w:t>цивільного</w:t>
            </w: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захисту, охорони праці та здійснення координації заходів по ліквідації надзвичайних ситуацій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tcMar>
              <w:left w:w="0" w:type="dxa"/>
            </w:tcMar>
            <w:vAlign w:val="center"/>
          </w:tcPr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026955" w:rsidRPr="009C65E7" w:rsidRDefault="00026955" w:rsidP="00C81B69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Проведення  ремонту приміщення для розміщення ситуаційного центру</w:t>
            </w:r>
          </w:p>
          <w:p w:rsidR="00C81B69" w:rsidRPr="009C65E7" w:rsidRDefault="00C81B69" w:rsidP="00C81B69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C81B69" w:rsidRPr="009C65E7" w:rsidRDefault="00C81B69" w:rsidP="00C81B69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026955" w:rsidRPr="009C65E7" w:rsidRDefault="00026955" w:rsidP="00026955">
            <w:pPr>
              <w:widowControl w:val="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  <w:r w:rsidRPr="009C65E7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9C65E7">
              <w:rPr>
                <w:rFonts w:eastAsia="Calibri"/>
                <w:color w:val="00000A"/>
                <w:sz w:val="20"/>
                <w:szCs w:val="20"/>
                <w:shd w:val="clear" w:color="auto" w:fill="FFFFFF" w:themeFill="background1"/>
                <w:lang w:val="uk-UA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10" w:name="__DdeLink__1279_1003079535"/>
            <w:bookmarkEnd w:id="10"/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6F1DF6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6</w:t>
            </w:r>
            <w:r w:rsidR="006F1DF6"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87</w:t>
            </w: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,</w:t>
            </w:r>
            <w:r w:rsidR="006F1DF6"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6F1DF6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3</w:t>
            </w:r>
            <w:r w:rsidR="006F1DF6"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81</w:t>
            </w: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,</w:t>
            </w:r>
            <w:r w:rsidR="006F1DF6"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sz w:val="20"/>
                <w:szCs w:val="20"/>
                <w:lang w:val="uk-UA"/>
              </w:rPr>
              <w:t>305,6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sz w:val="20"/>
                <w:szCs w:val="20"/>
                <w:lang w:val="uk-UA"/>
              </w:rPr>
              <w:t>-</w:t>
            </w:r>
          </w:p>
        </w:tc>
      </w:tr>
      <w:tr w:rsidR="009C65E7" w:rsidTr="009C65E7">
        <w:trPr>
          <w:cantSplit/>
          <w:trHeight w:val="418"/>
        </w:trPr>
        <w:tc>
          <w:tcPr>
            <w:tcW w:w="1276" w:type="dxa"/>
            <w:vMerge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tcMar>
              <w:left w:w="0" w:type="dxa"/>
            </w:tcMar>
            <w:vAlign w:val="center"/>
          </w:tcPr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C81B69">
            <w:pPr>
              <w:rPr>
                <w:sz w:val="20"/>
                <w:szCs w:val="20"/>
              </w:rPr>
            </w:pPr>
            <w:proofErr w:type="spellStart"/>
            <w:r w:rsidRPr="009C65E7">
              <w:rPr>
                <w:sz w:val="20"/>
                <w:szCs w:val="20"/>
              </w:rPr>
              <w:t>Придбання</w:t>
            </w:r>
            <w:proofErr w:type="spellEnd"/>
            <w:r w:rsidRPr="009C65E7">
              <w:rPr>
                <w:sz w:val="20"/>
                <w:szCs w:val="20"/>
              </w:rPr>
              <w:t xml:space="preserve"> та </w:t>
            </w:r>
            <w:proofErr w:type="spellStart"/>
            <w:r w:rsidRPr="009C65E7">
              <w:rPr>
                <w:sz w:val="20"/>
                <w:szCs w:val="20"/>
              </w:rPr>
              <w:t>встановлення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необхідної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техніки</w:t>
            </w:r>
            <w:proofErr w:type="spellEnd"/>
            <w:r w:rsidRPr="009C65E7">
              <w:rPr>
                <w:sz w:val="20"/>
                <w:szCs w:val="20"/>
              </w:rPr>
              <w:t xml:space="preserve">, </w:t>
            </w:r>
            <w:proofErr w:type="spellStart"/>
            <w:r w:rsidRPr="009C65E7">
              <w:rPr>
                <w:sz w:val="20"/>
                <w:szCs w:val="20"/>
              </w:rPr>
              <w:t>обладнання</w:t>
            </w:r>
            <w:proofErr w:type="spellEnd"/>
            <w:r w:rsidRPr="009C65E7">
              <w:rPr>
                <w:sz w:val="20"/>
                <w:szCs w:val="20"/>
              </w:rPr>
              <w:t xml:space="preserve"> та </w:t>
            </w:r>
            <w:proofErr w:type="spellStart"/>
            <w:r w:rsidRPr="009C65E7">
              <w:rPr>
                <w:sz w:val="20"/>
                <w:szCs w:val="20"/>
              </w:rPr>
              <w:t>офісних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меблів</w:t>
            </w:r>
            <w:proofErr w:type="spellEnd"/>
            <w:r w:rsidRPr="009C65E7">
              <w:rPr>
                <w:sz w:val="20"/>
                <w:szCs w:val="20"/>
              </w:rPr>
              <w:t xml:space="preserve"> для </w:t>
            </w:r>
            <w:proofErr w:type="spellStart"/>
            <w:r w:rsidRPr="009C65E7">
              <w:rPr>
                <w:sz w:val="20"/>
                <w:szCs w:val="20"/>
              </w:rPr>
              <w:t>забезпечення</w:t>
            </w:r>
            <w:proofErr w:type="spellEnd"/>
            <w:r w:rsidRPr="009C65E7">
              <w:rPr>
                <w:sz w:val="20"/>
                <w:szCs w:val="20"/>
              </w:rPr>
              <w:t xml:space="preserve"> роботи </w:t>
            </w:r>
            <w:proofErr w:type="spellStart"/>
            <w:r w:rsidRPr="009C65E7">
              <w:rPr>
                <w:sz w:val="20"/>
                <w:szCs w:val="20"/>
              </w:rPr>
              <w:t>ситуаційного</w:t>
            </w:r>
            <w:proofErr w:type="spellEnd"/>
            <w:r w:rsidRPr="009C65E7">
              <w:rPr>
                <w:sz w:val="20"/>
                <w:szCs w:val="20"/>
              </w:rPr>
              <w:t xml:space="preserve"> центру, </w:t>
            </w:r>
            <w:proofErr w:type="spellStart"/>
            <w:r w:rsidRPr="009C65E7">
              <w:rPr>
                <w:sz w:val="20"/>
                <w:szCs w:val="20"/>
              </w:rPr>
              <w:t>обладнання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стендів</w:t>
            </w:r>
            <w:proofErr w:type="spellEnd"/>
            <w:r w:rsidRPr="009C65E7">
              <w:rPr>
                <w:sz w:val="20"/>
                <w:szCs w:val="20"/>
              </w:rPr>
              <w:t xml:space="preserve"> (</w:t>
            </w:r>
            <w:proofErr w:type="spellStart"/>
            <w:r w:rsidRPr="009C65E7">
              <w:rPr>
                <w:sz w:val="20"/>
                <w:szCs w:val="20"/>
              </w:rPr>
              <w:t>плакатів</w:t>
            </w:r>
            <w:proofErr w:type="spellEnd"/>
            <w:r w:rsidRPr="009C65E7">
              <w:rPr>
                <w:sz w:val="20"/>
                <w:szCs w:val="20"/>
              </w:rPr>
              <w:t xml:space="preserve">), </w:t>
            </w:r>
            <w:proofErr w:type="spellStart"/>
            <w:r w:rsidRPr="009C65E7">
              <w:rPr>
                <w:sz w:val="20"/>
                <w:szCs w:val="20"/>
              </w:rPr>
              <w:t>розробка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інформаційних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куточків</w:t>
            </w:r>
            <w:proofErr w:type="spellEnd"/>
            <w:r w:rsidRPr="009C65E7">
              <w:rPr>
                <w:sz w:val="20"/>
                <w:szCs w:val="20"/>
              </w:rPr>
              <w:t xml:space="preserve"> з </w:t>
            </w:r>
            <w:proofErr w:type="spellStart"/>
            <w:r w:rsidRPr="009C65E7">
              <w:rPr>
                <w:sz w:val="20"/>
                <w:szCs w:val="20"/>
              </w:rPr>
              <w:t>цивільного</w:t>
            </w:r>
            <w:proofErr w:type="spellEnd"/>
            <w:r w:rsidRPr="009C65E7">
              <w:rPr>
                <w:sz w:val="20"/>
                <w:szCs w:val="20"/>
              </w:rPr>
              <w:t xml:space="preserve"> захисту, охорони праці.</w:t>
            </w:r>
          </w:p>
        </w:tc>
        <w:tc>
          <w:tcPr>
            <w:tcW w:w="1742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</w:rPr>
            </w:pPr>
            <w:r w:rsidRPr="009C65E7">
              <w:rPr>
                <w:sz w:val="20"/>
                <w:szCs w:val="20"/>
              </w:rPr>
              <w:t>Виконавчий комітет Хмельницької міської ради</w:t>
            </w:r>
          </w:p>
        </w:tc>
        <w:tc>
          <w:tcPr>
            <w:tcW w:w="1626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</w:rPr>
            </w:pPr>
            <w:r w:rsidRPr="009C65E7">
              <w:rPr>
                <w:sz w:val="20"/>
                <w:szCs w:val="20"/>
              </w:rPr>
              <w:t xml:space="preserve">Бюджет міської </w:t>
            </w:r>
            <w:proofErr w:type="spellStart"/>
            <w:r w:rsidRPr="009C65E7">
              <w:rPr>
                <w:sz w:val="20"/>
                <w:szCs w:val="20"/>
              </w:rPr>
              <w:t>територіальної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громади</w:t>
            </w:r>
            <w:proofErr w:type="spellEnd"/>
            <w:r w:rsidRPr="009C65E7">
              <w:rPr>
                <w:sz w:val="20"/>
                <w:szCs w:val="20"/>
              </w:rPr>
              <w:t xml:space="preserve">, </w:t>
            </w:r>
            <w:proofErr w:type="spellStart"/>
            <w:r w:rsidRPr="009C65E7">
              <w:rPr>
                <w:sz w:val="20"/>
                <w:szCs w:val="20"/>
              </w:rPr>
              <w:t>інші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джерела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фінансування</w:t>
            </w:r>
            <w:proofErr w:type="spellEnd"/>
            <w:r w:rsidRPr="009C65E7">
              <w:rPr>
                <w:sz w:val="20"/>
                <w:szCs w:val="20"/>
              </w:rPr>
              <w:t xml:space="preserve"> </w:t>
            </w:r>
            <w:proofErr w:type="spellStart"/>
            <w:r w:rsidRPr="009C65E7">
              <w:rPr>
                <w:sz w:val="20"/>
                <w:szCs w:val="20"/>
              </w:rPr>
              <w:t>незаборонені</w:t>
            </w:r>
            <w:proofErr w:type="spellEnd"/>
            <w:r w:rsidRPr="009C65E7">
              <w:rPr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rFonts w:eastAsia="Calibri"/>
                <w:color w:val="00000A"/>
                <w:sz w:val="20"/>
                <w:szCs w:val="20"/>
                <w:lang w:val="uk-UA"/>
              </w:rPr>
              <w:t>365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26955" w:rsidRPr="009C65E7" w:rsidRDefault="00026955" w:rsidP="00026955">
            <w:pPr>
              <w:jc w:val="center"/>
              <w:rPr>
                <w:sz w:val="20"/>
                <w:szCs w:val="20"/>
                <w:lang w:val="uk-UA"/>
              </w:rPr>
            </w:pPr>
            <w:r w:rsidRPr="009C65E7">
              <w:rPr>
                <w:sz w:val="20"/>
                <w:szCs w:val="20"/>
                <w:lang w:val="uk-UA"/>
              </w:rPr>
              <w:t>-</w:t>
            </w:r>
          </w:p>
        </w:tc>
      </w:tr>
      <w:tr w:rsidR="009C65E7" w:rsidTr="009C65E7">
        <w:trPr>
          <w:trHeight w:val="230"/>
        </w:trPr>
        <w:tc>
          <w:tcPr>
            <w:tcW w:w="10598" w:type="dxa"/>
            <w:gridSpan w:val="7"/>
            <w:shd w:val="clear" w:color="auto" w:fill="FFFFFF" w:themeFill="background1"/>
          </w:tcPr>
          <w:p w:rsidR="00026955" w:rsidRPr="009C65E7" w:rsidRDefault="00026955" w:rsidP="00026955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</w:tcPr>
          <w:p w:rsidR="00026955" w:rsidRPr="00314DBE" w:rsidRDefault="00026955" w:rsidP="006F1D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4DBE">
              <w:rPr>
                <w:b/>
                <w:sz w:val="20"/>
                <w:szCs w:val="20"/>
              </w:rPr>
              <w:t>10</w:t>
            </w:r>
            <w:r w:rsidR="006F1DF6" w:rsidRPr="00314DBE">
              <w:rPr>
                <w:b/>
                <w:sz w:val="20"/>
                <w:szCs w:val="20"/>
                <w:lang w:val="uk-UA"/>
              </w:rPr>
              <w:t>52</w:t>
            </w:r>
            <w:r w:rsidRPr="00314DBE">
              <w:rPr>
                <w:b/>
                <w:sz w:val="20"/>
                <w:szCs w:val="20"/>
              </w:rPr>
              <w:t>,</w:t>
            </w:r>
            <w:r w:rsidR="006F1DF6" w:rsidRPr="00314DB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314DBE" w:rsidRDefault="00026955" w:rsidP="006F1D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4DBE">
              <w:rPr>
                <w:b/>
                <w:sz w:val="20"/>
                <w:szCs w:val="20"/>
              </w:rPr>
              <w:t>3</w:t>
            </w:r>
            <w:r w:rsidR="006F1DF6" w:rsidRPr="00314DBE">
              <w:rPr>
                <w:b/>
                <w:sz w:val="20"/>
                <w:szCs w:val="20"/>
                <w:lang w:val="uk-UA"/>
              </w:rPr>
              <w:t>81</w:t>
            </w:r>
            <w:r w:rsidRPr="00314DBE">
              <w:rPr>
                <w:b/>
                <w:sz w:val="20"/>
                <w:szCs w:val="20"/>
              </w:rPr>
              <w:t>,</w:t>
            </w:r>
            <w:r w:rsidR="006F1DF6" w:rsidRPr="00314DB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314DBE" w:rsidRDefault="00026955" w:rsidP="00026955">
            <w:pPr>
              <w:jc w:val="center"/>
              <w:rPr>
                <w:b/>
                <w:sz w:val="20"/>
                <w:szCs w:val="20"/>
              </w:rPr>
            </w:pPr>
            <w:r w:rsidRPr="00314DBE">
              <w:rPr>
                <w:b/>
                <w:sz w:val="20"/>
                <w:szCs w:val="20"/>
              </w:rPr>
              <w:t>505,6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314DBE" w:rsidRDefault="00026955" w:rsidP="00026955">
            <w:pPr>
              <w:jc w:val="center"/>
              <w:rPr>
                <w:b/>
                <w:sz w:val="20"/>
                <w:szCs w:val="20"/>
              </w:rPr>
            </w:pPr>
            <w:r w:rsidRPr="00314DBE">
              <w:rPr>
                <w:b/>
                <w:sz w:val="20"/>
                <w:szCs w:val="20"/>
              </w:rPr>
              <w:t>165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sz w:val="20"/>
                <w:szCs w:val="20"/>
              </w:rPr>
            </w:pPr>
            <w:r w:rsidRPr="009C65E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</w:tcPr>
          <w:p w:rsidR="00026955" w:rsidRPr="009C65E7" w:rsidRDefault="00026955" w:rsidP="0002695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C65E7">
              <w:rPr>
                <w:sz w:val="20"/>
                <w:szCs w:val="20"/>
              </w:rPr>
              <w:t>-</w:t>
            </w:r>
          </w:p>
        </w:tc>
      </w:tr>
      <w:tr w:rsidR="009C65E7" w:rsidTr="009C65E7">
        <w:trPr>
          <w:trHeight w:val="320"/>
        </w:trPr>
        <w:tc>
          <w:tcPr>
            <w:tcW w:w="10598" w:type="dxa"/>
            <w:gridSpan w:val="7"/>
            <w:shd w:val="clear" w:color="auto" w:fill="auto"/>
          </w:tcPr>
          <w:p w:rsidR="00D225D8" w:rsidRPr="009C65E7" w:rsidRDefault="00D225D8" w:rsidP="00D225D8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  <w:p w:rsidR="00D225D8" w:rsidRPr="009C65E7" w:rsidRDefault="00D225D8" w:rsidP="00D225D8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рограмою</w:t>
            </w:r>
            <w:proofErr w:type="spellEnd"/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4D17E5" w:rsidRDefault="004D17E5" w:rsidP="001F72F7">
            <w:pPr>
              <w:jc w:val="center"/>
              <w:rPr>
                <w:rFonts w:eastAsia="Calibri" w:cs="Calibri"/>
                <w:b/>
                <w:color w:val="00000A"/>
                <w:sz w:val="20"/>
                <w:szCs w:val="20"/>
                <w:lang w:val="uk-UA"/>
              </w:rPr>
            </w:pPr>
            <w:r w:rsidRPr="004D17E5">
              <w:rPr>
                <w:rFonts w:eastAsia="Calibri" w:cs="Calibri"/>
                <w:b/>
                <w:color w:val="00000A"/>
                <w:sz w:val="20"/>
                <w:szCs w:val="20"/>
                <w:lang w:val="uk-UA"/>
              </w:rPr>
              <w:t>1</w:t>
            </w:r>
            <w:r w:rsidR="001F72F7">
              <w:rPr>
                <w:rFonts w:eastAsia="Calibri" w:cs="Calibri"/>
                <w:b/>
                <w:color w:val="00000A"/>
                <w:sz w:val="20"/>
                <w:szCs w:val="20"/>
                <w:lang w:val="uk-UA"/>
              </w:rPr>
              <w:t>195</w:t>
            </w:r>
            <w:r w:rsidRPr="004D17E5">
              <w:rPr>
                <w:rFonts w:eastAsia="Calibri" w:cs="Calibri"/>
                <w:b/>
                <w:color w:val="00000A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9C65E7" w:rsidRDefault="00D225D8" w:rsidP="006F1DF6">
            <w:pPr>
              <w:ind w:left="-30" w:right="-178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 19 </w:t>
            </w:r>
            <w:r w:rsidR="00603888" w:rsidRPr="009C65E7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</w:t>
            </w:r>
            <w:r w:rsidR="006F1DF6" w:rsidRPr="009C65E7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18</w:t>
            </w:r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,</w:t>
            </w:r>
            <w:r w:rsidR="006F1DF6" w:rsidRPr="009C65E7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1F72F7" w:rsidRDefault="00D225D8" w:rsidP="001F72F7">
            <w:pPr>
              <w:ind w:left="-38" w:right="-178"/>
              <w:rPr>
                <w:rFonts w:eastAsia="Calibri" w:cs="Calibri"/>
                <w:color w:val="00000A"/>
                <w:sz w:val="20"/>
                <w:szCs w:val="20"/>
                <w:lang w:val="uk-UA"/>
              </w:rPr>
            </w:pPr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 </w:t>
            </w:r>
            <w:r w:rsidR="001F72F7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39858,8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9C65E7" w:rsidRDefault="00D225D8" w:rsidP="0008682C">
            <w:pPr>
              <w:ind w:right="-178"/>
              <w:rPr>
                <w:rFonts w:eastAsia="Calibri" w:cs="Calibri"/>
                <w:color w:val="00000A"/>
                <w:sz w:val="20"/>
                <w:szCs w:val="20"/>
              </w:rPr>
            </w:pPr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21 </w:t>
            </w:r>
            <w:r w:rsidR="0008682C" w:rsidRPr="009C65E7"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>227</w:t>
            </w:r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>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9C65E7" w:rsidRDefault="00D225D8" w:rsidP="00D225D8">
            <w:pPr>
              <w:ind w:right="-178"/>
              <w:rPr>
                <w:rFonts w:eastAsia="Calibri" w:cs="Calibri"/>
                <w:color w:val="00000A"/>
                <w:sz w:val="20"/>
                <w:szCs w:val="20"/>
              </w:rPr>
            </w:pPr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19 670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9C65E7" w:rsidRDefault="00D225D8" w:rsidP="00D225D8">
            <w:pPr>
              <w:ind w:right="-178"/>
              <w:rPr>
                <w:rFonts w:eastAsia="Calibri" w:cs="Calibri"/>
                <w:color w:val="00000A"/>
                <w:sz w:val="20"/>
                <w:szCs w:val="20"/>
              </w:rPr>
            </w:pPr>
            <w:r w:rsidRPr="009C65E7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20 066,7</w:t>
            </w:r>
          </w:p>
        </w:tc>
      </w:tr>
    </w:tbl>
    <w:p w:rsidR="009C65E7" w:rsidRDefault="009C65E7" w:rsidP="009C65E7">
      <w:pPr>
        <w:tabs>
          <w:tab w:val="left" w:pos="7655"/>
        </w:tabs>
        <w:suppressAutoHyphens/>
        <w:jc w:val="both"/>
        <w:rPr>
          <w:szCs w:val="20"/>
          <w:lang w:val="uk-UA" w:eastAsia="ar-SA"/>
        </w:rPr>
      </w:pPr>
    </w:p>
    <w:p w:rsidR="009C65E7" w:rsidRPr="009C65E7" w:rsidRDefault="009C65E7" w:rsidP="009C65E7">
      <w:pPr>
        <w:tabs>
          <w:tab w:val="left" w:pos="7655"/>
        </w:tabs>
        <w:suppressAutoHyphens/>
        <w:jc w:val="both"/>
        <w:rPr>
          <w:szCs w:val="20"/>
          <w:lang w:val="uk-UA" w:eastAsia="ar-SA"/>
        </w:rPr>
      </w:pPr>
      <w:r w:rsidRPr="009C65E7">
        <w:rPr>
          <w:szCs w:val="20"/>
          <w:lang w:val="uk-UA" w:eastAsia="ar-SA"/>
        </w:rPr>
        <w:t>Керуючий справами виконавчого комітету</w:t>
      </w:r>
      <w:r w:rsidRPr="009C65E7">
        <w:rPr>
          <w:szCs w:val="20"/>
          <w:lang w:val="uk-UA" w:eastAsia="ar-SA"/>
        </w:rPr>
        <w:tab/>
      </w:r>
      <w:r w:rsidRPr="009C65E7">
        <w:rPr>
          <w:szCs w:val="20"/>
          <w:lang w:val="uk-UA" w:eastAsia="ar-SA"/>
        </w:rPr>
        <w:tab/>
      </w:r>
      <w:r w:rsidRPr="009C65E7">
        <w:rPr>
          <w:szCs w:val="20"/>
          <w:lang w:val="uk-UA" w:eastAsia="ar-SA"/>
        </w:rPr>
        <w:tab/>
      </w:r>
      <w:r w:rsidRPr="009C65E7">
        <w:rPr>
          <w:szCs w:val="20"/>
          <w:lang w:val="uk-UA" w:eastAsia="ar-SA"/>
        </w:rPr>
        <w:tab/>
      </w:r>
      <w:r w:rsidRPr="009C65E7">
        <w:rPr>
          <w:szCs w:val="20"/>
          <w:lang w:val="uk-UA" w:eastAsia="ar-SA"/>
        </w:rPr>
        <w:tab/>
      </w:r>
      <w:r>
        <w:rPr>
          <w:szCs w:val="20"/>
          <w:lang w:val="uk-UA" w:eastAsia="ar-SA"/>
        </w:rPr>
        <w:t xml:space="preserve">                               </w:t>
      </w:r>
      <w:r w:rsidRPr="009C65E7">
        <w:rPr>
          <w:szCs w:val="20"/>
          <w:lang w:val="uk-UA" w:eastAsia="ar-SA"/>
        </w:rPr>
        <w:t xml:space="preserve"> Ю. САБІЙ</w:t>
      </w:r>
    </w:p>
    <w:p w:rsidR="009C65E7" w:rsidRDefault="009C65E7" w:rsidP="009C65E7">
      <w:pPr>
        <w:suppressAutoHyphens/>
        <w:rPr>
          <w:szCs w:val="20"/>
          <w:lang w:val="uk-UA" w:eastAsia="ar-SA"/>
        </w:rPr>
      </w:pPr>
    </w:p>
    <w:p w:rsidR="009C65E7" w:rsidRDefault="009C65E7" w:rsidP="009C65E7">
      <w:pPr>
        <w:suppressAutoHyphens/>
        <w:rPr>
          <w:szCs w:val="20"/>
          <w:lang w:val="uk-UA" w:eastAsia="ar-SA"/>
        </w:rPr>
      </w:pPr>
      <w:r w:rsidRPr="009C65E7">
        <w:rPr>
          <w:szCs w:val="20"/>
          <w:lang w:val="uk-UA" w:eastAsia="ar-SA"/>
        </w:rPr>
        <w:t>Начальник управління з питань цивільного</w:t>
      </w:r>
    </w:p>
    <w:p w:rsidR="00FA5C69" w:rsidRPr="009C65E7" w:rsidRDefault="009C65E7" w:rsidP="009C65E7">
      <w:pPr>
        <w:suppressAutoHyphens/>
        <w:rPr>
          <w:rFonts w:eastAsia="Calibri"/>
          <w:b/>
          <w:bCs/>
          <w:color w:val="00000A"/>
          <w:lang w:val="uk-UA"/>
        </w:rPr>
      </w:pPr>
      <w:r w:rsidRPr="009C65E7">
        <w:rPr>
          <w:szCs w:val="20"/>
          <w:lang w:val="uk-UA" w:eastAsia="ar-SA"/>
        </w:rPr>
        <w:t>захисту населення і охорони праці</w:t>
      </w:r>
      <w:r w:rsidR="00FA5C69" w:rsidRPr="00DC48EC">
        <w:rPr>
          <w:rFonts w:eastAsia="Calibri"/>
          <w:color w:val="00000A"/>
        </w:rPr>
        <w:t xml:space="preserve">               </w:t>
      </w:r>
      <w:r>
        <w:rPr>
          <w:rFonts w:eastAsia="Calibri"/>
          <w:color w:val="00000A"/>
          <w:lang w:val="uk-UA"/>
        </w:rPr>
        <w:t xml:space="preserve">                                          </w:t>
      </w:r>
      <w:r w:rsidR="00FA5C69" w:rsidRPr="00DC48EC">
        <w:rPr>
          <w:rFonts w:eastAsia="Calibri"/>
          <w:color w:val="00000A"/>
        </w:rPr>
        <w:t xml:space="preserve"> </w:t>
      </w:r>
      <w:r>
        <w:rPr>
          <w:rFonts w:eastAsia="Calibri"/>
          <w:color w:val="00000A"/>
          <w:lang w:val="uk-UA"/>
        </w:rPr>
        <w:t xml:space="preserve">                                                                                 </w:t>
      </w:r>
      <w:r w:rsidRPr="009C65E7">
        <w:rPr>
          <w:rFonts w:eastAsia="Calibri"/>
          <w:color w:val="00000A"/>
          <w:lang w:val="uk-UA"/>
        </w:rPr>
        <w:t>В. КАРВАН</w:t>
      </w:r>
    </w:p>
    <w:sectPr w:rsidR="00FA5C69" w:rsidRPr="009C65E7" w:rsidSect="00D36A0D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F3"/>
    <w:rsid w:val="00015079"/>
    <w:rsid w:val="00026955"/>
    <w:rsid w:val="0008682C"/>
    <w:rsid w:val="000D4251"/>
    <w:rsid w:val="000F53C6"/>
    <w:rsid w:val="00104991"/>
    <w:rsid w:val="00107116"/>
    <w:rsid w:val="00122921"/>
    <w:rsid w:val="001240F3"/>
    <w:rsid w:val="00165079"/>
    <w:rsid w:val="00175843"/>
    <w:rsid w:val="001F72F7"/>
    <w:rsid w:val="0022495C"/>
    <w:rsid w:val="002337C7"/>
    <w:rsid w:val="00297062"/>
    <w:rsid w:val="00314DBE"/>
    <w:rsid w:val="00402E89"/>
    <w:rsid w:val="00444064"/>
    <w:rsid w:val="004839AC"/>
    <w:rsid w:val="00490D1F"/>
    <w:rsid w:val="004D17E5"/>
    <w:rsid w:val="00603888"/>
    <w:rsid w:val="00644810"/>
    <w:rsid w:val="00653653"/>
    <w:rsid w:val="006F1DF6"/>
    <w:rsid w:val="00761740"/>
    <w:rsid w:val="00790C1C"/>
    <w:rsid w:val="007F63D4"/>
    <w:rsid w:val="00826150"/>
    <w:rsid w:val="00856404"/>
    <w:rsid w:val="00860688"/>
    <w:rsid w:val="009C65E7"/>
    <w:rsid w:val="00A96337"/>
    <w:rsid w:val="00AE6AAE"/>
    <w:rsid w:val="00B231F1"/>
    <w:rsid w:val="00B86085"/>
    <w:rsid w:val="00BB43B9"/>
    <w:rsid w:val="00BC1341"/>
    <w:rsid w:val="00BD651D"/>
    <w:rsid w:val="00C0277F"/>
    <w:rsid w:val="00C13132"/>
    <w:rsid w:val="00C26AFE"/>
    <w:rsid w:val="00C55821"/>
    <w:rsid w:val="00C81B69"/>
    <w:rsid w:val="00CD3326"/>
    <w:rsid w:val="00D108F3"/>
    <w:rsid w:val="00D225D8"/>
    <w:rsid w:val="00D36A0D"/>
    <w:rsid w:val="00D36D80"/>
    <w:rsid w:val="00E03112"/>
    <w:rsid w:val="00E76AB0"/>
    <w:rsid w:val="00EB6966"/>
    <w:rsid w:val="00EC0412"/>
    <w:rsid w:val="00F93574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B6436-68D8-4A9A-8CCA-3BD3CC25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69F8-0BD5-482C-8FB4-571AF420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9252</Words>
  <Characters>527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6</cp:revision>
  <cp:lastPrinted>2022-10-06T12:46:00Z</cp:lastPrinted>
  <dcterms:created xsi:type="dcterms:W3CDTF">2022-10-06T13:16:00Z</dcterms:created>
  <dcterms:modified xsi:type="dcterms:W3CDTF">2022-10-19T08:11:00Z</dcterms:modified>
</cp:coreProperties>
</file>